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BA" w:rsidRPr="00202FC1" w:rsidRDefault="00202FC1" w:rsidP="00D90CC2">
      <w:pPr>
        <w:pStyle w:val="a9"/>
        <w:rPr>
          <w:b/>
          <w:sz w:val="24"/>
          <w:szCs w:val="24"/>
        </w:rPr>
      </w:pPr>
      <w:r w:rsidRPr="00202FC1">
        <w:rPr>
          <w:rFonts w:hint="eastAsia"/>
          <w:b/>
          <w:sz w:val="24"/>
          <w:szCs w:val="24"/>
        </w:rPr>
        <w:t>※</w:t>
      </w:r>
      <w:r w:rsidR="00D90CC2" w:rsidRPr="00202FC1">
        <w:rPr>
          <w:rFonts w:hint="eastAsia"/>
          <w:b/>
          <w:sz w:val="24"/>
          <w:szCs w:val="24"/>
        </w:rPr>
        <w:t>係船環×３</w:t>
      </w:r>
      <w:r w:rsidR="00A201BA" w:rsidRPr="00202FC1">
        <w:rPr>
          <w:rFonts w:hint="eastAsia"/>
          <w:b/>
          <w:sz w:val="24"/>
          <w:szCs w:val="24"/>
        </w:rPr>
        <w:t>基</w:t>
      </w:r>
      <w:r w:rsidR="00D90CC2" w:rsidRPr="00202FC1">
        <w:rPr>
          <w:rFonts w:hint="eastAsia"/>
          <w:b/>
          <w:sz w:val="24"/>
          <w:szCs w:val="24"/>
        </w:rPr>
        <w:t>，ロープ×</w:t>
      </w:r>
      <w:r w:rsidR="00A201BA" w:rsidRPr="00202FC1">
        <w:rPr>
          <w:rFonts w:hint="eastAsia"/>
          <w:b/>
          <w:sz w:val="24"/>
          <w:szCs w:val="24"/>
        </w:rPr>
        <w:t>4</w:t>
      </w:r>
      <w:r w:rsidR="00A201BA" w:rsidRPr="00202FC1">
        <w:rPr>
          <w:rFonts w:hint="eastAsia"/>
          <w:b/>
          <w:sz w:val="24"/>
          <w:szCs w:val="24"/>
        </w:rPr>
        <w:t>本</w:t>
      </w:r>
      <w:r w:rsidR="00D90CC2" w:rsidRPr="00202FC1">
        <w:rPr>
          <w:rFonts w:hint="eastAsia"/>
          <w:b/>
          <w:sz w:val="24"/>
          <w:szCs w:val="24"/>
        </w:rPr>
        <w:t>，防舷材×１</w:t>
      </w:r>
      <w:r w:rsidR="00A201BA" w:rsidRPr="00202FC1">
        <w:rPr>
          <w:rFonts w:hint="eastAsia"/>
          <w:b/>
          <w:sz w:val="24"/>
          <w:szCs w:val="24"/>
        </w:rPr>
        <w:t>基（</w:t>
      </w:r>
      <w:r w:rsidR="00E95E61" w:rsidRPr="00202FC1">
        <w:rPr>
          <w:rFonts w:hint="eastAsia"/>
          <w:b/>
          <w:sz w:val="24"/>
          <w:szCs w:val="24"/>
        </w:rPr>
        <w:t>船から垂らしている小さい防舷材は除く</w:t>
      </w:r>
      <w:r w:rsidR="00A201BA" w:rsidRPr="00202FC1">
        <w:rPr>
          <w:rFonts w:hint="eastAsia"/>
          <w:b/>
          <w:sz w:val="24"/>
          <w:szCs w:val="24"/>
        </w:rPr>
        <w:t>）</w:t>
      </w:r>
      <w:bookmarkStart w:id="0" w:name="_GoBack"/>
      <w:bookmarkEnd w:id="0"/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CB4B3" wp14:editId="658D0C12">
                <wp:simplePos x="0" y="0"/>
                <wp:positionH relativeFrom="column">
                  <wp:posOffset>7804150</wp:posOffset>
                </wp:positionH>
                <wp:positionV relativeFrom="paragraph">
                  <wp:posOffset>2705735</wp:posOffset>
                </wp:positionV>
                <wp:extent cx="828000" cy="389255"/>
                <wp:effectExtent l="19050" t="1905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CB4B3" id="角丸四角形 16" o:spid="_x0000_s1026" style="position:absolute;left:0;text-align:left;margin-left:614.5pt;margin-top:213.05pt;width:65.2pt;height:3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oundrect>
            </w:pict>
          </mc:Fallback>
        </mc:AlternateContent>
      </w:r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4EE98" wp14:editId="1112382E">
                <wp:simplePos x="0" y="0"/>
                <wp:positionH relativeFrom="column">
                  <wp:posOffset>7713980</wp:posOffset>
                </wp:positionH>
                <wp:positionV relativeFrom="paragraph">
                  <wp:posOffset>3565525</wp:posOffset>
                </wp:positionV>
                <wp:extent cx="828000" cy="389255"/>
                <wp:effectExtent l="19050" t="19050" r="1079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4EE98" id="角丸四角形 18" o:spid="_x0000_s1027" style="position:absolute;left:0;text-align:left;margin-left:607.4pt;margin-top:280.75pt;width:65.2pt;height:30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  <w:r w:rsidR="00D62103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0301F30A" wp14:editId="7CD56E31">
            <wp:simplePos x="0" y="0"/>
            <wp:positionH relativeFrom="column">
              <wp:posOffset>5062220</wp:posOffset>
            </wp:positionH>
            <wp:positionV relativeFrom="paragraph">
              <wp:posOffset>1762125</wp:posOffset>
            </wp:positionV>
            <wp:extent cx="4761865" cy="1837055"/>
            <wp:effectExtent l="0" t="444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DSCF165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11292" r="363" b="39155"/>
                    <a:stretch/>
                  </pic:blipFill>
                  <pic:spPr bwMode="auto">
                    <a:xfrm rot="5400000">
                      <a:off x="0" y="0"/>
                      <a:ext cx="476186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14A69" wp14:editId="1DC06B40">
                <wp:simplePos x="0" y="0"/>
                <wp:positionH relativeFrom="column">
                  <wp:posOffset>5253355</wp:posOffset>
                </wp:positionH>
                <wp:positionV relativeFrom="paragraph">
                  <wp:posOffset>3409315</wp:posOffset>
                </wp:positionV>
                <wp:extent cx="828000" cy="389255"/>
                <wp:effectExtent l="19050" t="19050" r="10795" b="107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F14A69" id="角丸四角形 17" o:spid="_x0000_s1028" style="position:absolute;left:0;text-align:left;margin-left:413.65pt;margin-top:268.45pt;width:65.2pt;height:3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  <w:r w:rsidR="00357D12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F2633" wp14:editId="00C97C53">
                <wp:simplePos x="0" y="0"/>
                <wp:positionH relativeFrom="column">
                  <wp:posOffset>122555</wp:posOffset>
                </wp:positionH>
                <wp:positionV relativeFrom="paragraph">
                  <wp:posOffset>2701925</wp:posOffset>
                </wp:positionV>
                <wp:extent cx="828000" cy="389299"/>
                <wp:effectExtent l="19050" t="19050" r="1079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9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357D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F2633" id="角丸四角形 13" o:spid="_x0000_s1029" style="position:absolute;left:0;text-align:left;margin-left:9.65pt;margin-top:212.75pt;width:65.2pt;height:3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357D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33120" wp14:editId="11708294">
                <wp:simplePos x="0" y="0"/>
                <wp:positionH relativeFrom="column">
                  <wp:posOffset>6986504</wp:posOffset>
                </wp:positionH>
                <wp:positionV relativeFrom="paragraph">
                  <wp:posOffset>2948657</wp:posOffset>
                </wp:positionV>
                <wp:extent cx="814729" cy="344132"/>
                <wp:effectExtent l="38100" t="38100" r="23495" b="946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729" cy="34413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984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550.1pt;margin-top:232.2pt;width:64.15pt;height:27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" strokecolor="red" strokeweight="6pt">
                <v:stroke endarrow="open"/>
              </v:shape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E2090" wp14:editId="64440203">
                <wp:simplePos x="0" y="0"/>
                <wp:positionH relativeFrom="column">
                  <wp:posOffset>882178</wp:posOffset>
                </wp:positionH>
                <wp:positionV relativeFrom="paragraph">
                  <wp:posOffset>2875915</wp:posOffset>
                </wp:positionV>
                <wp:extent cx="905348" cy="8890"/>
                <wp:effectExtent l="0" t="209550" r="0" b="21971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48" cy="889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41F5A" id="直線矢印コネクタ 10" o:spid="_x0000_s1026" type="#_x0000_t32" style="position:absolute;left:0;text-align:left;margin-left:69.45pt;margin-top:226.45pt;width:71.3pt;height: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" strokecolor="red" strokeweight="6pt">
                <v:stroke endarrow="open"/>
              </v:shape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E14CB" wp14:editId="57407235">
                <wp:simplePos x="0" y="0"/>
                <wp:positionH relativeFrom="column">
                  <wp:posOffset>621539</wp:posOffset>
                </wp:positionH>
                <wp:positionV relativeFrom="paragraph">
                  <wp:posOffset>1314211</wp:posOffset>
                </wp:positionV>
                <wp:extent cx="633743" cy="588476"/>
                <wp:effectExtent l="19050" t="19050" r="33020" b="4064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3" cy="58847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E0A36" id="円/楕円 7" o:spid="_x0000_s1026" style="position:absolute;left:0;text-align:left;margin-left:48.95pt;margin-top:103.5pt;width:49.9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A3983" wp14:editId="2C2D43C3">
                <wp:simplePos x="0" y="0"/>
                <wp:positionH relativeFrom="column">
                  <wp:posOffset>3564294</wp:posOffset>
                </wp:positionH>
                <wp:positionV relativeFrom="paragraph">
                  <wp:posOffset>3537132</wp:posOffset>
                </wp:positionV>
                <wp:extent cx="1864416" cy="1298575"/>
                <wp:effectExtent l="19050" t="19050" r="40640" b="349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16" cy="12985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CD6DBC" id="円/楕円 2" o:spid="_x0000_s1026" style="position:absolute;left:0;text-align:left;margin-left:280.65pt;margin-top:278.5pt;width:146.8pt;height:10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5C44" wp14:editId="4D198108">
                <wp:simplePos x="0" y="0"/>
                <wp:positionH relativeFrom="column">
                  <wp:posOffset>6421755</wp:posOffset>
                </wp:positionH>
                <wp:positionV relativeFrom="paragraph">
                  <wp:posOffset>3755390</wp:posOffset>
                </wp:positionV>
                <wp:extent cx="1376045" cy="1298575"/>
                <wp:effectExtent l="19050" t="19050" r="33655" b="349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2985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407EE" id="円/楕円 3" o:spid="_x0000_s1026" style="position:absolute;left:0;text-align:left;margin-left:505.65pt;margin-top:295.7pt;width:108.35pt;height:10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7F20F" wp14:editId="228E27B5">
                <wp:simplePos x="0" y="0"/>
                <wp:positionH relativeFrom="column">
                  <wp:posOffset>1192115</wp:posOffset>
                </wp:positionH>
                <wp:positionV relativeFrom="paragraph">
                  <wp:posOffset>3541521</wp:posOffset>
                </wp:positionV>
                <wp:extent cx="1376126" cy="1299172"/>
                <wp:effectExtent l="19050" t="19050" r="33655" b="349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6" cy="12991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C9E6FF" id="円/楕円 1" o:spid="_x0000_s1026" style="position:absolute;left:0;text-align:left;margin-left:93.85pt;margin-top:278.85pt;width:108.35pt;height:10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" filled="f" strokecolor="red" strokeweight="4.5pt"/>
            </w:pict>
          </mc:Fallback>
        </mc:AlternateContent>
      </w:r>
      <w:r w:rsidR="00071D38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429600B4" wp14:editId="0FA5CAD7">
            <wp:simplePos x="0" y="0"/>
            <wp:positionH relativeFrom="column">
              <wp:posOffset>-954041</wp:posOffset>
            </wp:positionH>
            <wp:positionV relativeFrom="paragraph">
              <wp:posOffset>1599754</wp:posOffset>
            </wp:positionV>
            <wp:extent cx="4734962" cy="2197641"/>
            <wp:effectExtent l="0" t="762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DSCF16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30230" r="-286" b="16955"/>
                    <a:stretch/>
                  </pic:blipFill>
                  <pic:spPr bwMode="auto">
                    <a:xfrm rot="5400000">
                      <a:off x="0" y="0"/>
                      <a:ext cx="4734962" cy="219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38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66635E97" wp14:editId="0D30A172">
            <wp:simplePos x="0" y="0"/>
            <wp:positionH relativeFrom="column">
              <wp:posOffset>2144395</wp:posOffset>
            </wp:positionH>
            <wp:positionV relativeFrom="paragraph">
              <wp:posOffset>1316990</wp:posOffset>
            </wp:positionV>
            <wp:extent cx="4638040" cy="2596515"/>
            <wp:effectExtent l="0" t="7938" r="2223" b="2222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 DSCF165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6201" r="6370" b="24883"/>
                    <a:stretch/>
                  </pic:blipFill>
                  <pic:spPr bwMode="auto">
                    <a:xfrm rot="5400000">
                      <a:off x="0" y="0"/>
                      <a:ext cx="463804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ED9A4" wp14:editId="5CC0372D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827405" cy="389255"/>
                <wp:effectExtent l="19050" t="19050" r="1079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9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E61" w:rsidRPr="00554D26" w:rsidRDefault="00E95E61" w:rsidP="00E004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防舷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ED9A4" id="角丸四角形 12" o:spid="_x0000_s1030" style="position:absolute;left:0;text-align:left;margin-left:-.8pt;margin-top:2.45pt;width:65.15pt;height:3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" fillcolor="white [3212]" strokecolor="black [3213]" strokeweight="3pt">
                <v:textbox>
                  <w:txbxContent>
                    <w:p w:rsidR="00E95E61" w:rsidRPr="00554D26" w:rsidRDefault="00E95E61" w:rsidP="00E004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防舷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F0153" wp14:editId="396295E9">
                <wp:simplePos x="0" y="0"/>
                <wp:positionH relativeFrom="column">
                  <wp:posOffset>5060950</wp:posOffset>
                </wp:positionH>
                <wp:positionV relativeFrom="paragraph">
                  <wp:posOffset>121285</wp:posOffset>
                </wp:positionV>
                <wp:extent cx="971550" cy="389255"/>
                <wp:effectExtent l="19050" t="19050" r="19050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,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7F0153" id="角丸四角形 15" o:spid="_x0000_s1031" style="position:absolute;left:0;text-align:left;margin-left:398.5pt;margin-top:9.55pt;width:76.5pt;height:30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" fillcolor="window" strokecolor="windowText" strokeweight="3pt">
                <v:textbox inset="1mm,,1mm"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,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E93D5" wp14:editId="539A3FD9">
                <wp:simplePos x="0" y="0"/>
                <wp:positionH relativeFrom="column">
                  <wp:posOffset>4148455</wp:posOffset>
                </wp:positionH>
                <wp:positionV relativeFrom="paragraph">
                  <wp:posOffset>50800</wp:posOffset>
                </wp:positionV>
                <wp:extent cx="904875" cy="8890"/>
                <wp:effectExtent l="0" t="209550" r="0" b="21971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88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2A11" id="直線矢印コネクタ 9" o:spid="_x0000_s1026" type="#_x0000_t32" style="position:absolute;left:0;text-align:left;margin-left:326.65pt;margin-top:4pt;width:71.25pt;height:.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" strokecolor="red" strokeweight="6pt">
                <v:stroke endarrow="open"/>
              </v:shape>
            </w:pict>
          </mc:Fallback>
        </mc:AlternateContent>
      </w:r>
    </w:p>
    <w:p w:rsidR="00D90CC2" w:rsidRDefault="00D90CC2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F6D68" wp14:editId="4CA513B6">
                <wp:simplePos x="0" y="0"/>
                <wp:positionH relativeFrom="column">
                  <wp:posOffset>2190115</wp:posOffset>
                </wp:positionH>
                <wp:positionV relativeFrom="paragraph">
                  <wp:posOffset>81915</wp:posOffset>
                </wp:positionV>
                <wp:extent cx="828000" cy="389255"/>
                <wp:effectExtent l="19050" t="19050" r="10795" b="107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554D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F6D68" id="角丸四角形 14" o:spid="_x0000_s1032" style="position:absolute;left:0;text-align:left;margin-left:172.45pt;margin-top:6.45pt;width:65.2pt;height:3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" fillcolor="window" strokecolor="windowText" strokeweight="3pt">
                <v:textbox>
                  <w:txbxContent>
                    <w:p w:rsidR="00E95E61" w:rsidRPr="00554D26" w:rsidRDefault="00E95E61" w:rsidP="00554D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sectPr w:rsidR="00D90CC2" w:rsidSect="00071D38">
      <w:headerReference w:type="default" r:id="rId10"/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61" w:rsidRDefault="00E95E61" w:rsidP="00071D38">
      <w:r>
        <w:separator/>
      </w:r>
    </w:p>
  </w:endnote>
  <w:endnote w:type="continuationSeparator" w:id="0">
    <w:p w:rsidR="00E95E61" w:rsidRDefault="00E95E61" w:rsidP="000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61" w:rsidRDefault="00E95E61" w:rsidP="00071D38">
      <w:r>
        <w:separator/>
      </w:r>
    </w:p>
  </w:footnote>
  <w:footnote w:type="continuationSeparator" w:id="0">
    <w:p w:rsidR="00E95E61" w:rsidRDefault="00E95E61" w:rsidP="0007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61" w:rsidRPr="00E004EF" w:rsidRDefault="00501D3C" w:rsidP="00501D3C">
    <w:pPr>
      <w:pStyle w:val="a3"/>
      <w:tabs>
        <w:tab w:val="center" w:pos="6576"/>
        <w:tab w:val="left" w:pos="11890"/>
      </w:tabs>
      <w:jc w:val="left"/>
      <w:rPr>
        <w:rFonts w:ascii="HGP創英角ｺﾞｼｯｸUB" w:eastAsia="HGP創英角ｺﾞｼｯｸUB" w:hAnsi="HGP創英角ｺﾞｼｯｸUB"/>
        <w:sz w:val="52"/>
      </w:rPr>
    </w:pPr>
    <w:r>
      <w:rPr>
        <w:rFonts w:ascii="HGP創英角ｺﾞｼｯｸUB" w:eastAsia="HGP創英角ｺﾞｼｯｸUB" w:hAnsi="HGP創英角ｺﾞｼｯｸUB" w:cs="Segoe UI Symbol"/>
        <w:sz w:val="52"/>
      </w:rPr>
      <w:tab/>
    </w:r>
    <w:r>
      <w:rPr>
        <w:rFonts w:ascii="HGP創英角ｺﾞｼｯｸUB" w:eastAsia="HGP創英角ｺﾞｼｯｸUB" w:hAnsi="HGP創英角ｺﾞｼｯｸUB" w:cs="Segoe UI Symbol"/>
        <w:sz w:val="52"/>
      </w:rPr>
      <w:tab/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写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真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（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撮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影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例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>）</w:t>
    </w:r>
    <w:r>
      <w:rPr>
        <w:rFonts w:ascii="HGP創英角ｺﾞｼｯｸUB" w:eastAsia="HGP創英角ｺﾞｼｯｸUB" w:hAnsi="HGP創英角ｺﾞｼｯｸUB" w:cs="Segoe UI Symbol"/>
        <w:sz w:val="5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A"/>
    <w:rsid w:val="00071D38"/>
    <w:rsid w:val="00202FC1"/>
    <w:rsid w:val="00357D12"/>
    <w:rsid w:val="00501D3C"/>
    <w:rsid w:val="00554D26"/>
    <w:rsid w:val="008032BA"/>
    <w:rsid w:val="00891DAE"/>
    <w:rsid w:val="00A201BA"/>
    <w:rsid w:val="00A86BF7"/>
    <w:rsid w:val="00B921EA"/>
    <w:rsid w:val="00CE79FD"/>
    <w:rsid w:val="00D3657C"/>
    <w:rsid w:val="00D62103"/>
    <w:rsid w:val="00D90CC2"/>
    <w:rsid w:val="00E004EF"/>
    <w:rsid w:val="00E9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FF0792B-F5B2-4469-A1C0-69C5B72EA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38"/>
  </w:style>
  <w:style w:type="paragraph" w:styleId="a5">
    <w:name w:val="footer"/>
    <w:basedOn w:val="a"/>
    <w:link w:val="a6"/>
    <w:uiPriority w:val="99"/>
    <w:unhideWhenUsed/>
    <w:rsid w:val="0007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38"/>
  </w:style>
  <w:style w:type="paragraph" w:styleId="a7">
    <w:name w:val="Balloon Text"/>
    <w:basedOn w:val="a"/>
    <w:link w:val="a8"/>
    <w:uiPriority w:val="99"/>
    <w:semiHidden/>
    <w:unhideWhenUsed/>
    <w:rsid w:val="0007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86B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2D29-90B4-45FA-9521-043BEE9D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小原 礼</cp:lastModifiedBy>
  <cp:revision>5</cp:revision>
  <cp:lastPrinted>2020-07-07T08:12:00Z</cp:lastPrinted>
  <dcterms:created xsi:type="dcterms:W3CDTF">2020-07-03T02:07:00Z</dcterms:created>
  <dcterms:modified xsi:type="dcterms:W3CDTF">2021-09-03T06:19:00Z</dcterms:modified>
</cp:coreProperties>
</file>